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61260E" w:rsidRDefault="00564C8E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 июля  2018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№ </w:t>
      </w:r>
      <w:r w:rsidR="0061260E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4C8E" w:rsidRPr="004F1EDA" w:rsidRDefault="00564C8E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4C8E" w:rsidRDefault="00564C8E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тесте  Прокурора №7-32-2018 от 29.06.2018 года</w:t>
      </w:r>
    </w:p>
    <w:p w:rsidR="00564C8E" w:rsidRDefault="00564C8E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нкт 3  Решения № 41 от 14.11.2017 года</w:t>
      </w:r>
    </w:p>
    <w:p w:rsidR="004F1EDA" w:rsidRPr="004F1EDA" w:rsidRDefault="00564C8E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F1EDA"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1D2BED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8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</w:t>
      </w:r>
      <w:r w:rsidR="00564C8E">
        <w:rPr>
          <w:rFonts w:ascii="Times New Roman" w:hAnsi="Times New Roman" w:cs="Times New Roman"/>
          <w:sz w:val="24"/>
          <w:szCs w:val="24"/>
        </w:rPr>
        <w:t>»</w:t>
      </w:r>
      <w:r w:rsidRPr="004F1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4C8E">
        <w:rPr>
          <w:rFonts w:ascii="Times New Roman" w:hAnsi="Times New Roman" w:cs="Times New Roman"/>
          <w:sz w:val="24"/>
          <w:szCs w:val="24"/>
        </w:rPr>
        <w:t xml:space="preserve">На основании  Протеста  Прокурора №7-32-2018 от 29.06.2018 года на пункт 3  Решения № 41 от 14.11.2017 года  « </w:t>
      </w:r>
      <w:r w:rsidR="00564C8E"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 w:rsidR="00564C8E">
        <w:rPr>
          <w:rFonts w:ascii="Times New Roman" w:hAnsi="Times New Roman" w:cs="Times New Roman"/>
          <w:sz w:val="24"/>
          <w:szCs w:val="24"/>
        </w:rPr>
        <w:t xml:space="preserve"> </w:t>
      </w:r>
      <w:r w:rsidR="00564C8E"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564C8E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8</w:t>
      </w:r>
      <w:r w:rsidR="00564C8E" w:rsidRPr="004F1EDA">
        <w:rPr>
          <w:rFonts w:ascii="Times New Roman" w:hAnsi="Times New Roman" w:cs="Times New Roman"/>
          <w:sz w:val="24"/>
          <w:szCs w:val="24"/>
        </w:rPr>
        <w:t xml:space="preserve"> год</w:t>
      </w:r>
      <w:r w:rsidR="00564C8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64C8E" w:rsidRPr="004F1EDA">
        <w:rPr>
          <w:rFonts w:ascii="Times New Roman" w:hAnsi="Times New Roman" w:cs="Times New Roman"/>
          <w:sz w:val="24"/>
          <w:szCs w:val="24"/>
        </w:rPr>
        <w:t xml:space="preserve"> </w:t>
      </w:r>
      <w:r w:rsidR="00564C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4C8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от 06.10.2003 г. № 131 –ФЗ «Об общих принципах организации местного  самоуправления в Российской Федерации» ,  со ст. 387 – 398 Налогового кодекса Российской Федер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</w:t>
      </w:r>
      <w:r w:rsidR="00564C8E">
        <w:rPr>
          <w:rFonts w:ascii="Times New Roman" w:hAnsi="Times New Roman" w:cs="Times New Roman"/>
          <w:sz w:val="24"/>
          <w:szCs w:val="24"/>
        </w:rPr>
        <w:t xml:space="preserve"> согласно ч.10 ст. 396 Налогового  кодекса Российской  Федерации, </w:t>
      </w:r>
      <w:r>
        <w:rPr>
          <w:rFonts w:ascii="Times New Roman" w:hAnsi="Times New Roman" w:cs="Times New Roman"/>
          <w:sz w:val="24"/>
          <w:szCs w:val="24"/>
        </w:rPr>
        <w:t xml:space="preserve">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Таштыпского   сельсовета РЕШИЛ:</w:t>
      </w:r>
      <w:proofErr w:type="gramEnd"/>
    </w:p>
    <w:p w:rsidR="00564C8E" w:rsidRPr="004F1EDA" w:rsidRDefault="00564C8E" w:rsidP="00564C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64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3  Решения № 41 от 14.11.2017 года « </w:t>
      </w: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564C8E" w:rsidRDefault="00564C8E" w:rsidP="00564C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8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1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64C8E" w:rsidRDefault="00FC3640" w:rsidP="00FC36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4C8E">
        <w:rPr>
          <w:rFonts w:ascii="Times New Roman" w:hAnsi="Times New Roman" w:cs="Times New Roman"/>
          <w:sz w:val="24"/>
          <w:szCs w:val="24"/>
        </w:rPr>
        <w:t xml:space="preserve">3.Физические лица, имеющие право на налоговые льготы, </w:t>
      </w:r>
      <w:r>
        <w:rPr>
          <w:rFonts w:ascii="Times New Roman" w:hAnsi="Times New Roman" w:cs="Times New Roman"/>
          <w:sz w:val="24"/>
          <w:szCs w:val="24"/>
        </w:rPr>
        <w:t>в том числе в виде налогового вычета, установленные законодательством 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1D2BED" w:rsidRDefault="00FC3640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BED">
        <w:rPr>
          <w:rFonts w:ascii="Times New Roman" w:hAnsi="Times New Roman" w:cs="Times New Roman"/>
          <w:sz w:val="24"/>
          <w:szCs w:val="24"/>
        </w:rPr>
        <w:t>. Настоящее решение опубликовать в информационном бюллетене «</w:t>
      </w:r>
      <w:proofErr w:type="spellStart"/>
      <w:r w:rsidR="001D2BED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="001D2BED">
        <w:rPr>
          <w:rFonts w:ascii="Times New Roman" w:hAnsi="Times New Roman" w:cs="Times New Roman"/>
          <w:sz w:val="24"/>
          <w:szCs w:val="24"/>
        </w:rPr>
        <w:t xml:space="preserve">  вестник» и разместить на официальном сайте Администрации Таштыпского сельсовета </w:t>
      </w:r>
    </w:p>
    <w:p w:rsidR="001D2BED" w:rsidRDefault="00FC3640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2BED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 w:rsidR="001D2BED"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 w:rsidR="001D2BED"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FC3640" w:rsidP="00564C8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B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опубликования </w:t>
      </w:r>
    </w:p>
    <w:p w:rsidR="001D2BED" w:rsidRDefault="001D2BED" w:rsidP="00564C8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1D2BED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564C8E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C3640" w:rsidP="00564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 </w:t>
      </w:r>
      <w:r w:rsidR="00CA418D">
        <w:rPr>
          <w:rFonts w:ascii="Times New Roman" w:hAnsi="Times New Roman" w:cs="Times New Roman"/>
          <w:sz w:val="24"/>
          <w:szCs w:val="24"/>
        </w:rPr>
        <w:t xml:space="preserve">Таштыпского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Р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56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84E8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31316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A209E"/>
    <w:rsid w:val="002A2FB7"/>
    <w:rsid w:val="002A5766"/>
    <w:rsid w:val="002B35E2"/>
    <w:rsid w:val="002E0195"/>
    <w:rsid w:val="00301B2F"/>
    <w:rsid w:val="00384E8C"/>
    <w:rsid w:val="003C28F9"/>
    <w:rsid w:val="004526E1"/>
    <w:rsid w:val="004D4B38"/>
    <w:rsid w:val="004E6996"/>
    <w:rsid w:val="004F1EDA"/>
    <w:rsid w:val="00527DC1"/>
    <w:rsid w:val="00564C8E"/>
    <w:rsid w:val="00587832"/>
    <w:rsid w:val="005C3F3C"/>
    <w:rsid w:val="005E4E29"/>
    <w:rsid w:val="005F6364"/>
    <w:rsid w:val="00602D38"/>
    <w:rsid w:val="0061260E"/>
    <w:rsid w:val="00630F01"/>
    <w:rsid w:val="00725FA6"/>
    <w:rsid w:val="00765118"/>
    <w:rsid w:val="0076732C"/>
    <w:rsid w:val="007B3B2B"/>
    <w:rsid w:val="007F59BB"/>
    <w:rsid w:val="008046BE"/>
    <w:rsid w:val="0082006C"/>
    <w:rsid w:val="0088400E"/>
    <w:rsid w:val="00897A27"/>
    <w:rsid w:val="008D0560"/>
    <w:rsid w:val="008E1790"/>
    <w:rsid w:val="009164D7"/>
    <w:rsid w:val="009219C8"/>
    <w:rsid w:val="0092675A"/>
    <w:rsid w:val="0093546F"/>
    <w:rsid w:val="009A64D2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D20CF"/>
    <w:rsid w:val="00C34D44"/>
    <w:rsid w:val="00C42534"/>
    <w:rsid w:val="00C51903"/>
    <w:rsid w:val="00C90169"/>
    <w:rsid w:val="00CA418D"/>
    <w:rsid w:val="00CB6117"/>
    <w:rsid w:val="00CC4464"/>
    <w:rsid w:val="00CD4490"/>
    <w:rsid w:val="00DA7EC4"/>
    <w:rsid w:val="00DC6111"/>
    <w:rsid w:val="00E34F49"/>
    <w:rsid w:val="00E953FB"/>
    <w:rsid w:val="00F05EEB"/>
    <w:rsid w:val="00F74CCA"/>
    <w:rsid w:val="00F779C1"/>
    <w:rsid w:val="00FC1F65"/>
    <w:rsid w:val="00FC3640"/>
    <w:rsid w:val="00FD714E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75</cp:revision>
  <cp:lastPrinted>2017-12-14T03:05:00Z</cp:lastPrinted>
  <dcterms:created xsi:type="dcterms:W3CDTF">2014-03-27T01:08:00Z</dcterms:created>
  <dcterms:modified xsi:type="dcterms:W3CDTF">2018-07-13T01:27:00Z</dcterms:modified>
</cp:coreProperties>
</file>